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1C" w:rsidRPr="00116F1C" w:rsidRDefault="00116F1C" w:rsidP="00021B92">
      <w:pPr>
        <w:spacing w:line="280" w:lineRule="atLeast"/>
        <w:jc w:val="center"/>
        <w:rPr>
          <w:rFonts w:ascii="Britannic Bold" w:hAnsi="Britannic Bold"/>
          <w:sz w:val="44"/>
          <w:szCs w:val="44"/>
        </w:rPr>
      </w:pPr>
      <w:bookmarkStart w:id="0" w:name="_GoBack"/>
      <w:bookmarkEnd w:id="0"/>
      <w:r w:rsidRPr="00116F1C">
        <w:rPr>
          <w:rFonts w:ascii="Britannic Bold" w:hAnsi="Britannic Bold"/>
          <w:sz w:val="44"/>
          <w:szCs w:val="44"/>
        </w:rPr>
        <w:t>English 8</w:t>
      </w:r>
    </w:p>
    <w:p w:rsidR="00116F1C" w:rsidRPr="00B10792" w:rsidRDefault="00116F1C" w:rsidP="00021B92">
      <w:pPr>
        <w:spacing w:line="280" w:lineRule="atLeast"/>
        <w:jc w:val="center"/>
        <w:rPr>
          <w:rFonts w:ascii="Britannic Bold" w:hAnsi="Britannic Bold"/>
          <w:sz w:val="44"/>
          <w:szCs w:val="44"/>
        </w:rPr>
      </w:pPr>
      <w:r w:rsidRPr="00116F1C">
        <w:rPr>
          <w:rFonts w:ascii="Britannic Bold" w:hAnsi="Britannic Bold"/>
          <w:sz w:val="44"/>
          <w:szCs w:val="44"/>
        </w:rPr>
        <w:t xml:space="preserve">Course </w:t>
      </w:r>
      <w:r>
        <w:rPr>
          <w:rFonts w:ascii="Britannic Bold" w:hAnsi="Britannic Bold"/>
          <w:sz w:val="44"/>
          <w:szCs w:val="44"/>
        </w:rPr>
        <w:t>O</w:t>
      </w:r>
      <w:r w:rsidRPr="00116F1C">
        <w:rPr>
          <w:rFonts w:ascii="Britannic Bold" w:hAnsi="Britannic Bold"/>
          <w:sz w:val="44"/>
          <w:szCs w:val="44"/>
        </w:rPr>
        <w:t>utline</w:t>
      </w:r>
    </w:p>
    <w:p w:rsidR="00A77324" w:rsidRPr="00021B92" w:rsidRDefault="00A77324" w:rsidP="00021B92">
      <w:pPr>
        <w:spacing w:line="280" w:lineRule="atLeast"/>
        <w:rPr>
          <w:sz w:val="16"/>
          <w:szCs w:val="16"/>
        </w:rPr>
      </w:pPr>
    </w:p>
    <w:p w:rsidR="00440602" w:rsidRPr="00A77324" w:rsidRDefault="00116F1C" w:rsidP="00021B92">
      <w:pPr>
        <w:spacing w:line="280" w:lineRule="atLeast"/>
        <w:rPr>
          <w:rFonts w:ascii="Footlight MT Light" w:hAnsi="Footlight MT Light"/>
          <w:sz w:val="28"/>
          <w:szCs w:val="28"/>
        </w:rPr>
      </w:pPr>
      <w:r w:rsidRPr="00A77324">
        <w:rPr>
          <w:rFonts w:ascii="Footlight MT Light" w:hAnsi="Footlight MT Light"/>
          <w:sz w:val="28"/>
          <w:szCs w:val="28"/>
        </w:rPr>
        <w:t xml:space="preserve">WELCOME TO ENGLISH 8!  </w:t>
      </w:r>
    </w:p>
    <w:p w:rsidR="00440602" w:rsidRPr="004D1F71" w:rsidRDefault="00440602" w:rsidP="00021B92">
      <w:pPr>
        <w:spacing w:line="280" w:lineRule="atLeast"/>
        <w:rPr>
          <w:rFonts w:ascii="Footlight MT Light" w:hAnsi="Footlight MT Light"/>
          <w:sz w:val="20"/>
          <w:szCs w:val="20"/>
        </w:rPr>
      </w:pPr>
    </w:p>
    <w:p w:rsidR="00440602" w:rsidRPr="004D1F71" w:rsidRDefault="00116F1C" w:rsidP="00021B92">
      <w:pPr>
        <w:spacing w:line="280" w:lineRule="atLeast"/>
      </w:pPr>
      <w:r w:rsidRPr="004D1F71">
        <w:t>As your teacher, I believe that everyone in this class can succeed and do well if each person puts fort</w:t>
      </w:r>
      <w:r w:rsidR="00BD2DC2">
        <w:t>h his or her best effort.  I</w:t>
      </w:r>
      <w:r w:rsidRPr="004D1F71">
        <w:t xml:space="preserve">n turn, I will do my best to help and support you in reaching </w:t>
      </w:r>
      <w:r w:rsidR="00B10792" w:rsidRPr="004D1F71">
        <w:t xml:space="preserve">your </w:t>
      </w:r>
      <w:r w:rsidRPr="004D1F71">
        <w:t>goal</w:t>
      </w:r>
      <w:r w:rsidR="00B10792" w:rsidRPr="004D1F71">
        <w:t>s</w:t>
      </w:r>
      <w:r w:rsidRPr="004D1F71">
        <w:t>. This year we will be focusing on reading, writing, speaking</w:t>
      </w:r>
      <w:r w:rsidR="00BD2DC2">
        <w:t>,</w:t>
      </w:r>
      <w:r w:rsidRPr="004D1F71">
        <w:t xml:space="preserve"> and listening skills. </w:t>
      </w:r>
    </w:p>
    <w:p w:rsidR="00A77324" w:rsidRPr="004D1F71" w:rsidRDefault="00A77324" w:rsidP="00021B92">
      <w:pPr>
        <w:spacing w:line="280" w:lineRule="atLeast"/>
        <w:rPr>
          <w:rFonts w:ascii="Footlight MT Light" w:hAnsi="Footlight MT Light"/>
          <w:sz w:val="20"/>
          <w:szCs w:val="20"/>
        </w:rPr>
      </w:pPr>
    </w:p>
    <w:p w:rsidR="00440602" w:rsidRDefault="00440602" w:rsidP="00021B92">
      <w:pPr>
        <w:spacing w:line="280" w:lineRule="atLeast"/>
        <w:rPr>
          <w:rFonts w:ascii="Footlight MT Light" w:hAnsi="Footlight MT Light"/>
          <w:b/>
          <w:sz w:val="28"/>
          <w:szCs w:val="28"/>
        </w:rPr>
      </w:pPr>
      <w:r>
        <w:rPr>
          <w:rFonts w:ascii="Footlight MT Light" w:hAnsi="Footlight MT Light"/>
          <w:b/>
          <w:sz w:val="28"/>
          <w:szCs w:val="28"/>
        </w:rPr>
        <w:t>Course Objectives:</w:t>
      </w:r>
    </w:p>
    <w:p w:rsidR="00440602" w:rsidRPr="00440602" w:rsidRDefault="00440602" w:rsidP="00021B92">
      <w:pPr>
        <w:spacing w:line="280" w:lineRule="atLeast"/>
        <w:rPr>
          <w:rFonts w:ascii="Footlight MT Light" w:hAnsi="Footlight MT Light"/>
          <w:b/>
          <w:sz w:val="28"/>
          <w:szCs w:val="28"/>
        </w:rPr>
      </w:pPr>
    </w:p>
    <w:p w:rsidR="00116F1C" w:rsidRPr="004D1F71" w:rsidRDefault="00116F1C" w:rsidP="00021B92">
      <w:pPr>
        <w:spacing w:line="280" w:lineRule="atLeast"/>
      </w:pPr>
      <w:r w:rsidRPr="004D1F71">
        <w:t>The specific goals of this course are to provide opportunities for students to:</w:t>
      </w:r>
    </w:p>
    <w:p w:rsidR="00116F1C" w:rsidRPr="004D1F71" w:rsidRDefault="00116F1C" w:rsidP="00021B92">
      <w:pPr>
        <w:spacing w:line="280" w:lineRule="atLeast"/>
      </w:pPr>
    </w:p>
    <w:p w:rsidR="004D1F71" w:rsidRDefault="00116F1C" w:rsidP="00021B92">
      <w:pPr>
        <w:numPr>
          <w:ilvl w:val="0"/>
          <w:numId w:val="2"/>
        </w:numPr>
        <w:spacing w:line="280" w:lineRule="atLeast"/>
      </w:pPr>
      <w:r w:rsidRPr="004D1F71">
        <w:t>Read various forms of fiction and non-fiction for pleasure and understanding</w:t>
      </w:r>
      <w:r w:rsidR="00440602" w:rsidRPr="004D1F71">
        <w:t>.</w:t>
      </w:r>
      <w:r w:rsidRPr="004D1F71">
        <w:t xml:space="preserve"> </w:t>
      </w:r>
    </w:p>
    <w:p w:rsidR="00116F1C" w:rsidRPr="004D1F71" w:rsidRDefault="00116F1C" w:rsidP="00021B92">
      <w:pPr>
        <w:numPr>
          <w:ilvl w:val="0"/>
          <w:numId w:val="2"/>
        </w:numPr>
        <w:spacing w:line="280" w:lineRule="atLeast"/>
      </w:pPr>
      <w:r w:rsidRPr="004D1F71">
        <w:t>Practice writi</w:t>
      </w:r>
      <w:r w:rsidR="00440602" w:rsidRPr="004D1F71">
        <w:t>ng a variety of paragraph types.</w:t>
      </w:r>
    </w:p>
    <w:p w:rsidR="00116F1C" w:rsidRPr="004D1F71" w:rsidRDefault="00116F1C" w:rsidP="00021B92">
      <w:pPr>
        <w:numPr>
          <w:ilvl w:val="0"/>
          <w:numId w:val="2"/>
        </w:numPr>
        <w:spacing w:line="280" w:lineRule="atLeast"/>
      </w:pPr>
      <w:r w:rsidRPr="004D1F71">
        <w:t>Become familiar with the writing of multi-paragraph composition</w:t>
      </w:r>
      <w:r w:rsidR="00440602" w:rsidRPr="004D1F71">
        <w:t>.</w:t>
      </w:r>
    </w:p>
    <w:p w:rsidR="00116F1C" w:rsidRPr="004D1F71" w:rsidRDefault="00116F1C" w:rsidP="00021B92">
      <w:pPr>
        <w:numPr>
          <w:ilvl w:val="0"/>
          <w:numId w:val="2"/>
        </w:numPr>
        <w:spacing w:line="280" w:lineRule="atLeast"/>
      </w:pPr>
      <w:r w:rsidRPr="004D1F71">
        <w:t>Practice writing a variety of creative forms (poetry, short story, etc.)</w:t>
      </w:r>
    </w:p>
    <w:p w:rsidR="00116F1C" w:rsidRPr="004D1F71" w:rsidRDefault="00116F1C" w:rsidP="00021B92">
      <w:pPr>
        <w:numPr>
          <w:ilvl w:val="0"/>
          <w:numId w:val="2"/>
        </w:numPr>
        <w:spacing w:line="280" w:lineRule="atLeast"/>
      </w:pPr>
      <w:r w:rsidRPr="004D1F71">
        <w:t>Practice a variety of language essentials such as sentence structure, pronoun agreement, verb tenses, vocabulary building, etc.</w:t>
      </w:r>
    </w:p>
    <w:p w:rsidR="00116F1C" w:rsidRPr="004D1F71" w:rsidRDefault="00116F1C" w:rsidP="00021B92">
      <w:pPr>
        <w:numPr>
          <w:ilvl w:val="0"/>
          <w:numId w:val="2"/>
        </w:numPr>
        <w:spacing w:line="280" w:lineRule="atLeast"/>
      </w:pPr>
      <w:r w:rsidRPr="004D1F71">
        <w:t xml:space="preserve">Learn to evaluate, edit, and improve </w:t>
      </w:r>
      <w:r w:rsidR="004D1F71">
        <w:t xml:space="preserve">their </w:t>
      </w:r>
      <w:r w:rsidRPr="004D1F71">
        <w:t>own writing</w:t>
      </w:r>
      <w:r w:rsidR="00440602" w:rsidRPr="004D1F71">
        <w:t>.</w:t>
      </w:r>
    </w:p>
    <w:p w:rsidR="00116F1C" w:rsidRPr="004D1F71" w:rsidRDefault="00116F1C" w:rsidP="00021B92">
      <w:pPr>
        <w:numPr>
          <w:ilvl w:val="0"/>
          <w:numId w:val="2"/>
        </w:numPr>
        <w:spacing w:line="280" w:lineRule="atLeast"/>
      </w:pPr>
      <w:r w:rsidRPr="004D1F71">
        <w:t xml:space="preserve">Practice listening and speaking skills through activities such as debates, oral presentations, </w:t>
      </w:r>
      <w:r w:rsidR="00440602" w:rsidRPr="004D1F71">
        <w:t>small and large group discussions, etc.</w:t>
      </w:r>
    </w:p>
    <w:p w:rsidR="00440602" w:rsidRPr="004D1F71" w:rsidRDefault="00440602" w:rsidP="00021B92">
      <w:pPr>
        <w:numPr>
          <w:ilvl w:val="0"/>
          <w:numId w:val="2"/>
        </w:numPr>
        <w:spacing w:line="280" w:lineRule="atLeast"/>
      </w:pPr>
      <w:r w:rsidRPr="004D1F71">
        <w:t>Practice organizational, study, and test taking skills.</w:t>
      </w:r>
    </w:p>
    <w:p w:rsidR="00440602" w:rsidRPr="004D1F71" w:rsidRDefault="00440602" w:rsidP="00021B92">
      <w:pPr>
        <w:numPr>
          <w:ilvl w:val="0"/>
          <w:numId w:val="2"/>
        </w:numPr>
        <w:spacing w:line="280" w:lineRule="atLeast"/>
      </w:pPr>
      <w:r w:rsidRPr="004D1F71">
        <w:t>Read</w:t>
      </w:r>
      <w:r w:rsidR="0074129A">
        <w:t>,</w:t>
      </w:r>
      <w:r w:rsidRPr="004D1F71">
        <w:t xml:space="preserve"> discuss, and analyze various media forms such as</w:t>
      </w:r>
      <w:r w:rsidR="0074129A">
        <w:t xml:space="preserve"> print media</w:t>
      </w:r>
      <w:r w:rsidRPr="004D1F71">
        <w:t xml:space="preserve">, internet, </w:t>
      </w:r>
      <w:proofErr w:type="gramStart"/>
      <w:r w:rsidR="000268CC">
        <w:t>advertising</w:t>
      </w:r>
      <w:proofErr w:type="gramEnd"/>
      <w:r w:rsidR="000268CC">
        <w:t>.</w:t>
      </w:r>
    </w:p>
    <w:p w:rsidR="00440602" w:rsidRPr="004D1F71" w:rsidRDefault="00440602" w:rsidP="00021B92">
      <w:pPr>
        <w:numPr>
          <w:ilvl w:val="0"/>
          <w:numId w:val="2"/>
        </w:numPr>
        <w:spacing w:line="280" w:lineRule="atLeast"/>
      </w:pPr>
      <w:r w:rsidRPr="004D1F71">
        <w:t>Become familiar with certain types of poetry and poetic terms</w:t>
      </w:r>
      <w:r w:rsidR="000268CC">
        <w:t>.</w:t>
      </w:r>
    </w:p>
    <w:p w:rsidR="00440602" w:rsidRPr="004D1F71" w:rsidRDefault="00440602" w:rsidP="00021B92">
      <w:pPr>
        <w:numPr>
          <w:ilvl w:val="0"/>
          <w:numId w:val="2"/>
        </w:numPr>
        <w:spacing w:line="280" w:lineRule="atLeast"/>
      </w:pPr>
      <w:r w:rsidRPr="004D1F71">
        <w:t>Become familiar with short story/novel terms su</w:t>
      </w:r>
      <w:r w:rsidR="0074129A">
        <w:t>ch as character, plot, setting</w:t>
      </w:r>
      <w:r w:rsidRPr="004D1F71">
        <w:t>, etc.</w:t>
      </w:r>
    </w:p>
    <w:p w:rsidR="00440602" w:rsidRDefault="00440602" w:rsidP="00021B92">
      <w:pPr>
        <w:numPr>
          <w:ilvl w:val="0"/>
          <w:numId w:val="2"/>
        </w:numPr>
        <w:spacing w:line="280" w:lineRule="atLeast"/>
      </w:pPr>
      <w:r w:rsidRPr="004D1F71">
        <w:t>Share their ideas and opinions and HAVE FUN WITH ENGLISH!</w:t>
      </w:r>
    </w:p>
    <w:p w:rsidR="00230F83" w:rsidRPr="00021B92" w:rsidRDefault="00230F83" w:rsidP="00021B92">
      <w:pPr>
        <w:spacing w:line="280" w:lineRule="atLeast"/>
        <w:rPr>
          <w:sz w:val="16"/>
          <w:szCs w:val="16"/>
        </w:rPr>
      </w:pPr>
    </w:p>
    <w:p w:rsidR="00A77324" w:rsidRPr="00021B92" w:rsidRDefault="00A77324" w:rsidP="00021B92">
      <w:pPr>
        <w:spacing w:line="280" w:lineRule="atLeast"/>
        <w:rPr>
          <w:rFonts w:ascii="Footlight MT Light" w:hAnsi="Footlight MT Light"/>
          <w:sz w:val="16"/>
          <w:szCs w:val="16"/>
        </w:rPr>
      </w:pPr>
    </w:p>
    <w:p w:rsidR="00A77324" w:rsidRDefault="00A77324" w:rsidP="00021B92">
      <w:pPr>
        <w:spacing w:line="280" w:lineRule="atLeast"/>
        <w:rPr>
          <w:rFonts w:ascii="Footlight MT Light" w:hAnsi="Footlight MT Light"/>
          <w:b/>
          <w:sz w:val="30"/>
          <w:szCs w:val="30"/>
          <w:u w:val="single"/>
        </w:rPr>
      </w:pPr>
      <w:r>
        <w:rPr>
          <w:rFonts w:ascii="Footlight MT Light" w:hAnsi="Footlight MT Light"/>
          <w:b/>
          <w:sz w:val="30"/>
          <w:szCs w:val="30"/>
          <w:u w:val="single"/>
        </w:rPr>
        <w:t>EXPECTATIONS</w:t>
      </w:r>
    </w:p>
    <w:p w:rsidR="00A77324" w:rsidRPr="004D1F71" w:rsidRDefault="00A77324" w:rsidP="00021B92">
      <w:pPr>
        <w:spacing w:line="280" w:lineRule="atLeast"/>
        <w:rPr>
          <w:rFonts w:ascii="Footlight MT Light" w:hAnsi="Footlight MT Light"/>
          <w:sz w:val="22"/>
          <w:szCs w:val="22"/>
        </w:rPr>
      </w:pPr>
    </w:p>
    <w:p w:rsidR="00B00B4D" w:rsidRPr="00B10792" w:rsidRDefault="00A77324" w:rsidP="00021B92">
      <w:pPr>
        <w:numPr>
          <w:ilvl w:val="0"/>
          <w:numId w:val="3"/>
        </w:numPr>
        <w:spacing w:line="280" w:lineRule="atLeast"/>
        <w:rPr>
          <w:rFonts w:ascii="Footlight MT Light" w:hAnsi="Footlight MT Light"/>
        </w:rPr>
      </w:pPr>
      <w:r w:rsidRPr="0074129A">
        <w:rPr>
          <w:rFonts w:ascii="Footlight MT Light" w:hAnsi="Footlight MT Light"/>
          <w:b/>
          <w:sz w:val="26"/>
          <w:szCs w:val="26"/>
        </w:rPr>
        <w:t>ATTENDANCE</w:t>
      </w:r>
      <w:r>
        <w:rPr>
          <w:rFonts w:ascii="Footlight MT Light" w:hAnsi="Footlight MT Light"/>
          <w:b/>
          <w:sz w:val="28"/>
          <w:szCs w:val="28"/>
        </w:rPr>
        <w:t xml:space="preserve">: </w:t>
      </w:r>
    </w:p>
    <w:p w:rsidR="00B10792" w:rsidRPr="0074129A" w:rsidRDefault="00B10792" w:rsidP="00021B92">
      <w:pPr>
        <w:spacing w:line="280" w:lineRule="atLeast"/>
        <w:ind w:left="360"/>
        <w:rPr>
          <w:rFonts w:ascii="Footlight MT Light" w:hAnsi="Footlight MT Light"/>
          <w:sz w:val="16"/>
          <w:szCs w:val="16"/>
        </w:rPr>
      </w:pPr>
    </w:p>
    <w:p w:rsidR="00B00B4D" w:rsidRPr="004D1F71" w:rsidRDefault="00A77324" w:rsidP="00021B92">
      <w:pPr>
        <w:numPr>
          <w:ilvl w:val="1"/>
          <w:numId w:val="3"/>
        </w:numPr>
        <w:spacing w:line="280" w:lineRule="atLeast"/>
      </w:pPr>
      <w:r w:rsidRPr="004D1F71">
        <w:t xml:space="preserve">Students are expected to be in class, every class, on time.  If a student is </w:t>
      </w:r>
      <w:r w:rsidRPr="004D1F71">
        <w:rPr>
          <w:b/>
        </w:rPr>
        <w:t>late</w:t>
      </w:r>
      <w:r w:rsidRPr="004D1F71">
        <w:t>, they</w:t>
      </w:r>
      <w:r w:rsidR="0074129A">
        <w:t xml:space="preserve"> should enter the class quietly, </w:t>
      </w:r>
      <w:r w:rsidRPr="004D1F71">
        <w:t>without disturbing the class. If a student is chronically late</w:t>
      </w:r>
      <w:r w:rsidR="0074129A">
        <w:t>,</w:t>
      </w:r>
      <w:r w:rsidRPr="004D1F71">
        <w:t xml:space="preserve"> a note will be required and/or parents will be</w:t>
      </w:r>
      <w:r w:rsidR="00B00B4D" w:rsidRPr="004D1F71">
        <w:t xml:space="preserve"> informed</w:t>
      </w:r>
      <w:r w:rsidRPr="004D1F71">
        <w:t xml:space="preserve">.  </w:t>
      </w:r>
    </w:p>
    <w:p w:rsidR="00A77324" w:rsidRPr="004D1F71" w:rsidRDefault="00A77324" w:rsidP="00021B92">
      <w:pPr>
        <w:numPr>
          <w:ilvl w:val="1"/>
          <w:numId w:val="3"/>
        </w:numPr>
        <w:spacing w:line="280" w:lineRule="atLeast"/>
      </w:pPr>
      <w:r w:rsidRPr="004D1F71">
        <w:rPr>
          <w:u w:val="single"/>
        </w:rPr>
        <w:t xml:space="preserve">If a student is </w:t>
      </w:r>
      <w:r w:rsidRPr="004D1F71">
        <w:rPr>
          <w:b/>
          <w:u w:val="single"/>
        </w:rPr>
        <w:t>absent</w:t>
      </w:r>
      <w:r w:rsidR="00B00B4D" w:rsidRPr="004D1F71">
        <w:rPr>
          <w:b/>
          <w:u w:val="single"/>
        </w:rPr>
        <w:t>,</w:t>
      </w:r>
      <w:r w:rsidRPr="004D1F71">
        <w:rPr>
          <w:u w:val="single"/>
        </w:rPr>
        <w:t xml:space="preserve"> a </w:t>
      </w:r>
      <w:r w:rsidRPr="004D1F71">
        <w:rPr>
          <w:b/>
          <w:u w:val="single"/>
        </w:rPr>
        <w:t>note</w:t>
      </w:r>
      <w:r w:rsidRPr="004D1F71">
        <w:rPr>
          <w:u w:val="single"/>
        </w:rPr>
        <w:t xml:space="preserve"> </w:t>
      </w:r>
      <w:r w:rsidR="00B00B4D" w:rsidRPr="004D1F71">
        <w:rPr>
          <w:u w:val="single"/>
        </w:rPr>
        <w:t xml:space="preserve">on the first day back </w:t>
      </w:r>
      <w:r w:rsidRPr="004D1F71">
        <w:rPr>
          <w:u w:val="single"/>
        </w:rPr>
        <w:t>is required</w:t>
      </w:r>
      <w:r w:rsidRPr="004D1F71">
        <w:t xml:space="preserve">. The note must include: </w:t>
      </w:r>
      <w:r w:rsidR="00B00B4D" w:rsidRPr="004D1F71">
        <w:t>student’s name, student number, dates absent, reason for absence, and parent</w:t>
      </w:r>
      <w:r w:rsidR="00B10792" w:rsidRPr="004D1F71">
        <w:t>’</w:t>
      </w:r>
      <w:r w:rsidR="00B00B4D" w:rsidRPr="004D1F71">
        <w:t xml:space="preserve">s signature.  If no note is given parents will be informed and marks may be deducted. </w:t>
      </w:r>
    </w:p>
    <w:p w:rsidR="00B00B4D" w:rsidRPr="004D1F71" w:rsidRDefault="00B00B4D" w:rsidP="00021B92">
      <w:pPr>
        <w:numPr>
          <w:ilvl w:val="1"/>
          <w:numId w:val="3"/>
        </w:numPr>
        <w:spacing w:line="280" w:lineRule="atLeast"/>
      </w:pPr>
      <w:r w:rsidRPr="004D1F71">
        <w:t xml:space="preserve">If a test or in-class assignment is missed the student must </w:t>
      </w:r>
      <w:r w:rsidR="009D1D47" w:rsidRPr="004D1F71">
        <w:t xml:space="preserve">provide a </w:t>
      </w:r>
      <w:r w:rsidR="009D1D47" w:rsidRPr="004D1F71">
        <w:rPr>
          <w:b/>
        </w:rPr>
        <w:t>note</w:t>
      </w:r>
      <w:r w:rsidR="009D1D47" w:rsidRPr="004D1F71">
        <w:t xml:space="preserve"> in order to make up the missed test</w:t>
      </w:r>
    </w:p>
    <w:p w:rsidR="009D1D47" w:rsidRPr="004D1F71" w:rsidRDefault="009D1D47" w:rsidP="00021B92">
      <w:pPr>
        <w:numPr>
          <w:ilvl w:val="1"/>
          <w:numId w:val="3"/>
        </w:numPr>
        <w:spacing w:line="280" w:lineRule="atLeast"/>
      </w:pPr>
      <w:r w:rsidRPr="004D1F71">
        <w:rPr>
          <w:b/>
        </w:rPr>
        <w:t>NO</w:t>
      </w:r>
      <w:r w:rsidRPr="004D1F71">
        <w:t xml:space="preserve"> make up tests for major test/essays unless a </w:t>
      </w:r>
      <w:r w:rsidR="00FD3C86">
        <w:t xml:space="preserve">signed </w:t>
      </w:r>
      <w:r w:rsidRPr="004D1F71">
        <w:t>note is provided</w:t>
      </w:r>
    </w:p>
    <w:p w:rsidR="00021B92" w:rsidRPr="00021B92" w:rsidRDefault="009D1D47" w:rsidP="00021B92">
      <w:pPr>
        <w:numPr>
          <w:ilvl w:val="1"/>
          <w:numId w:val="3"/>
        </w:numPr>
        <w:spacing w:line="280" w:lineRule="atLeast"/>
        <w:rPr>
          <w:u w:val="single"/>
        </w:rPr>
      </w:pPr>
      <w:r w:rsidRPr="004D1F71">
        <w:rPr>
          <w:u w:val="single"/>
        </w:rPr>
        <w:t xml:space="preserve">IT IS THE </w:t>
      </w:r>
      <w:r w:rsidRPr="004D1F71">
        <w:rPr>
          <w:b/>
          <w:u w:val="single"/>
        </w:rPr>
        <w:t>STUDENT’S RESPONSIBILITY</w:t>
      </w:r>
      <w:r w:rsidRPr="004D1F71">
        <w:rPr>
          <w:u w:val="single"/>
        </w:rPr>
        <w:t xml:space="preserve"> TO GET ANY WORK THAT WAS MISSED WHILE </w:t>
      </w:r>
      <w:r w:rsidR="00BD2DC2">
        <w:rPr>
          <w:u w:val="single"/>
        </w:rPr>
        <w:t xml:space="preserve">HE/SHE WAS </w:t>
      </w:r>
      <w:r w:rsidRPr="004D1F71">
        <w:rPr>
          <w:u w:val="single"/>
        </w:rPr>
        <w:t>ABSENT</w:t>
      </w:r>
    </w:p>
    <w:p w:rsidR="008A1D0D" w:rsidRDefault="008A1D0D" w:rsidP="00021B92">
      <w:pPr>
        <w:spacing w:line="280" w:lineRule="atLeast"/>
        <w:ind w:left="360"/>
        <w:rPr>
          <w:rFonts w:ascii="Footlight MT Light" w:hAnsi="Footlight MT Light"/>
          <w:b/>
          <w:sz w:val="28"/>
          <w:szCs w:val="28"/>
        </w:rPr>
      </w:pPr>
    </w:p>
    <w:p w:rsidR="00B00B4D" w:rsidRDefault="00B00B4D" w:rsidP="00021B92">
      <w:pPr>
        <w:numPr>
          <w:ilvl w:val="0"/>
          <w:numId w:val="3"/>
        </w:numPr>
        <w:spacing w:line="280" w:lineRule="atLeast"/>
        <w:rPr>
          <w:rFonts w:ascii="Footlight MT Light" w:hAnsi="Footlight MT Light"/>
          <w:b/>
          <w:sz w:val="28"/>
          <w:szCs w:val="28"/>
        </w:rPr>
      </w:pPr>
      <w:r w:rsidRPr="00B00B4D">
        <w:rPr>
          <w:rFonts w:ascii="Footlight MT Light" w:hAnsi="Footlight MT Light"/>
          <w:b/>
          <w:sz w:val="28"/>
          <w:szCs w:val="28"/>
        </w:rPr>
        <w:lastRenderedPageBreak/>
        <w:t>ASSIGNMENTS:</w:t>
      </w:r>
      <w:r>
        <w:rPr>
          <w:rFonts w:ascii="Footlight MT Light" w:hAnsi="Footlight MT Light"/>
          <w:b/>
          <w:sz w:val="28"/>
          <w:szCs w:val="28"/>
        </w:rPr>
        <w:t xml:space="preserve"> </w:t>
      </w:r>
    </w:p>
    <w:p w:rsidR="00B10792" w:rsidRPr="0074129A" w:rsidRDefault="00B10792" w:rsidP="00021B92">
      <w:pPr>
        <w:spacing w:line="280" w:lineRule="atLeast"/>
        <w:ind w:left="360"/>
        <w:rPr>
          <w:rFonts w:ascii="Footlight MT Light" w:hAnsi="Footlight MT Light"/>
          <w:b/>
          <w:sz w:val="16"/>
          <w:szCs w:val="16"/>
        </w:rPr>
      </w:pPr>
    </w:p>
    <w:p w:rsidR="009D1D47" w:rsidRPr="00B71BED" w:rsidRDefault="009D1D47" w:rsidP="00021B92">
      <w:pPr>
        <w:numPr>
          <w:ilvl w:val="1"/>
          <w:numId w:val="3"/>
        </w:numPr>
        <w:spacing w:line="280" w:lineRule="atLeast"/>
        <w:rPr>
          <w:b/>
          <w:sz w:val="28"/>
          <w:szCs w:val="28"/>
          <w:u w:val="single"/>
        </w:rPr>
      </w:pPr>
      <w:r w:rsidRPr="00B71BED">
        <w:rPr>
          <w:u w:val="single"/>
        </w:rPr>
        <w:t>All assignments should include your full name, date, block, and title</w:t>
      </w:r>
    </w:p>
    <w:p w:rsidR="009D1D47" w:rsidRPr="004D1F71" w:rsidRDefault="009D1D47" w:rsidP="00021B92">
      <w:pPr>
        <w:numPr>
          <w:ilvl w:val="1"/>
          <w:numId w:val="3"/>
        </w:numPr>
        <w:spacing w:line="280" w:lineRule="atLeast"/>
        <w:rPr>
          <w:b/>
          <w:sz w:val="28"/>
          <w:szCs w:val="28"/>
        </w:rPr>
      </w:pPr>
      <w:r w:rsidRPr="004D1F71">
        <w:t>All assignments must be double spaced, if hand-written</w:t>
      </w:r>
      <w:r w:rsidR="00BD2DC2">
        <w:t>,</w:t>
      </w:r>
      <w:r w:rsidRPr="004D1F71">
        <w:t xml:space="preserve"> it should be in </w:t>
      </w:r>
      <w:r w:rsidRPr="00B71BED">
        <w:rPr>
          <w:b/>
        </w:rPr>
        <w:t>blue or black ink</w:t>
      </w:r>
      <w:r w:rsidRPr="004D1F71">
        <w:t>, if typed</w:t>
      </w:r>
      <w:r w:rsidR="00BD2DC2">
        <w:t>,</w:t>
      </w:r>
      <w:r w:rsidRPr="004D1F71">
        <w:t xml:space="preserve"> it should be in </w:t>
      </w:r>
      <w:r w:rsidRPr="00B71BED">
        <w:rPr>
          <w:b/>
        </w:rPr>
        <w:t>12 point font</w:t>
      </w:r>
      <w:r w:rsidR="00BD2DC2" w:rsidRPr="008A1D0D">
        <w:rPr>
          <w:b/>
        </w:rPr>
        <w:t>- Times New Roman</w:t>
      </w:r>
    </w:p>
    <w:p w:rsidR="009D1D47" w:rsidRPr="008A1D0D" w:rsidRDefault="00FD3C86" w:rsidP="00021B92">
      <w:pPr>
        <w:numPr>
          <w:ilvl w:val="1"/>
          <w:numId w:val="3"/>
        </w:numPr>
        <w:spacing w:line="280" w:lineRule="atLeast"/>
        <w:rPr>
          <w:b/>
          <w:sz w:val="28"/>
          <w:szCs w:val="28"/>
        </w:rPr>
      </w:pPr>
      <w:r>
        <w:t>All assignments should be neat,</w:t>
      </w:r>
      <w:r w:rsidR="009D1D47" w:rsidRPr="004D1F71">
        <w:t xml:space="preserve"> presentable, and handed in on time</w:t>
      </w:r>
    </w:p>
    <w:p w:rsidR="00FD3C86" w:rsidRDefault="008A1D0D" w:rsidP="00FD3C86">
      <w:pPr>
        <w:numPr>
          <w:ilvl w:val="1"/>
          <w:numId w:val="3"/>
        </w:numPr>
        <w:suppressAutoHyphens/>
        <w:spacing w:line="280" w:lineRule="atLeast"/>
      </w:pPr>
      <w:r>
        <w:t>If there are issues with getting work completed on time, please see the teacher for as</w:t>
      </w:r>
      <w:r w:rsidR="003A74A3">
        <w:t xml:space="preserve">sistance or guidance. **Late work </w:t>
      </w:r>
      <w:r w:rsidR="003A74A3" w:rsidRPr="00FD3C86">
        <w:rPr>
          <w:b/>
        </w:rPr>
        <w:t>will not</w:t>
      </w:r>
      <w:r w:rsidR="003A74A3">
        <w:t xml:space="preserve"> be accepted after </w:t>
      </w:r>
      <w:r w:rsidR="002921D5">
        <w:t xml:space="preserve">the assignment </w:t>
      </w:r>
      <w:r w:rsidR="003A74A3">
        <w:t>has been</w:t>
      </w:r>
      <w:r w:rsidR="00FD3C86">
        <w:t xml:space="preserve"> marked &amp; returned to the class unless previous arrangements have been made</w:t>
      </w:r>
    </w:p>
    <w:p w:rsidR="009A3828" w:rsidRDefault="009A3828" w:rsidP="00021B92">
      <w:pPr>
        <w:spacing w:line="280" w:lineRule="atLeast"/>
        <w:rPr>
          <w:rFonts w:ascii="Footlight MT Light" w:hAnsi="Footlight MT Light"/>
          <w:b/>
          <w:sz w:val="28"/>
          <w:szCs w:val="28"/>
        </w:rPr>
      </w:pPr>
    </w:p>
    <w:p w:rsidR="009D1D47" w:rsidRDefault="009D1D47" w:rsidP="00021B92">
      <w:pPr>
        <w:numPr>
          <w:ilvl w:val="0"/>
          <w:numId w:val="3"/>
        </w:numPr>
        <w:spacing w:line="280" w:lineRule="atLeast"/>
        <w:rPr>
          <w:rFonts w:ascii="Footlight MT Light" w:hAnsi="Footlight MT Light"/>
          <w:b/>
          <w:sz w:val="28"/>
          <w:szCs w:val="28"/>
        </w:rPr>
      </w:pPr>
      <w:r>
        <w:rPr>
          <w:rFonts w:ascii="Footlight MT Light" w:hAnsi="Footlight MT Light"/>
          <w:b/>
          <w:sz w:val="28"/>
          <w:szCs w:val="28"/>
        </w:rPr>
        <w:t>PARTICIPATION</w:t>
      </w:r>
      <w:r w:rsidR="004D1F71">
        <w:rPr>
          <w:rFonts w:ascii="Footlight MT Light" w:hAnsi="Footlight MT Light"/>
          <w:b/>
          <w:sz w:val="28"/>
          <w:szCs w:val="28"/>
        </w:rPr>
        <w:t xml:space="preserve"> &amp; SOCIAL RESPONSIBLITY</w:t>
      </w:r>
      <w:r>
        <w:rPr>
          <w:rFonts w:ascii="Footlight MT Light" w:hAnsi="Footlight MT Light"/>
          <w:b/>
          <w:sz w:val="28"/>
          <w:szCs w:val="28"/>
        </w:rPr>
        <w:t>:</w:t>
      </w:r>
    </w:p>
    <w:p w:rsidR="00B10792" w:rsidRDefault="00B10792" w:rsidP="00021B92">
      <w:pPr>
        <w:spacing w:line="280" w:lineRule="atLeast"/>
        <w:ind w:left="360"/>
        <w:rPr>
          <w:sz w:val="16"/>
          <w:szCs w:val="16"/>
        </w:rPr>
      </w:pPr>
    </w:p>
    <w:p w:rsidR="0074129A" w:rsidRPr="0074129A" w:rsidRDefault="0074129A" w:rsidP="00021B92">
      <w:pPr>
        <w:spacing w:line="280" w:lineRule="atLeast"/>
        <w:ind w:left="720"/>
      </w:pPr>
      <w:r>
        <w:t>Students are expected to:</w:t>
      </w:r>
    </w:p>
    <w:p w:rsidR="009D1D47" w:rsidRDefault="009D1D47" w:rsidP="00021B92">
      <w:pPr>
        <w:numPr>
          <w:ilvl w:val="1"/>
          <w:numId w:val="3"/>
        </w:numPr>
        <w:spacing w:line="280" w:lineRule="atLeast"/>
      </w:pPr>
      <w:proofErr w:type="gramStart"/>
      <w:r w:rsidRPr="004D1F71">
        <w:t>contribute</w:t>
      </w:r>
      <w:proofErr w:type="gramEnd"/>
      <w:r w:rsidRPr="004D1F71">
        <w:t xml:space="preserve"> often</w:t>
      </w:r>
      <w:r w:rsidR="0074129A">
        <w:t xml:space="preserve"> because </w:t>
      </w:r>
      <w:r w:rsidR="00230F83">
        <w:t>c</w:t>
      </w:r>
      <w:r w:rsidR="0074129A" w:rsidRPr="004D1F71">
        <w:t>lass discussions are an integral part of the course</w:t>
      </w:r>
      <w:r w:rsidR="00EA232E">
        <w:t>.</w:t>
      </w:r>
    </w:p>
    <w:p w:rsidR="009D1D47" w:rsidRPr="004D1F71" w:rsidRDefault="009D1D47" w:rsidP="00021B92">
      <w:pPr>
        <w:numPr>
          <w:ilvl w:val="1"/>
          <w:numId w:val="3"/>
        </w:numPr>
        <w:spacing w:line="280" w:lineRule="atLeast"/>
      </w:pPr>
      <w:proofErr w:type="gramStart"/>
      <w:r w:rsidRPr="004D1F71">
        <w:t>show</w:t>
      </w:r>
      <w:proofErr w:type="gramEnd"/>
      <w:r w:rsidRPr="004D1F71">
        <w:t xml:space="preserve"> respect for themselves, their classmates, and the teacher.</w:t>
      </w:r>
    </w:p>
    <w:p w:rsidR="009D1D47" w:rsidRPr="004D1F71" w:rsidRDefault="009D1D47" w:rsidP="00021B92">
      <w:pPr>
        <w:numPr>
          <w:ilvl w:val="1"/>
          <w:numId w:val="3"/>
        </w:numPr>
        <w:spacing w:line="280" w:lineRule="atLeast"/>
      </w:pPr>
      <w:r w:rsidRPr="004D1F71">
        <w:t xml:space="preserve">come to class with </w:t>
      </w:r>
      <w:r w:rsidRPr="004D1F71">
        <w:rPr>
          <w:b/>
        </w:rPr>
        <w:t>ALL</w:t>
      </w:r>
      <w:r w:rsidRPr="004D1F71">
        <w:t xml:space="preserve"> of the necessary supplies including paper, pens/pencil, </w:t>
      </w:r>
      <w:r w:rsidR="000268CC">
        <w:t>text book, novel, workbook, etc. (see “must haves” sheet)</w:t>
      </w:r>
    </w:p>
    <w:p w:rsidR="009D1D47" w:rsidRDefault="009D1D47" w:rsidP="00021B92">
      <w:pPr>
        <w:numPr>
          <w:ilvl w:val="1"/>
          <w:numId w:val="3"/>
        </w:numPr>
        <w:spacing w:line="280" w:lineRule="atLeast"/>
      </w:pPr>
      <w:proofErr w:type="gramStart"/>
      <w:r w:rsidRPr="004D1F71">
        <w:t>have</w:t>
      </w:r>
      <w:proofErr w:type="gramEnd"/>
      <w:r w:rsidRPr="004D1F71">
        <w:t xml:space="preserve"> completed all the homework</w:t>
      </w:r>
      <w:r w:rsidR="000268CC">
        <w:t xml:space="preserve"> assigned neatly and thoroughly</w:t>
      </w:r>
      <w:r w:rsidR="008A1D0D">
        <w:t>.</w:t>
      </w:r>
    </w:p>
    <w:p w:rsidR="000268CC" w:rsidRDefault="000268CC" w:rsidP="00021B92">
      <w:pPr>
        <w:numPr>
          <w:ilvl w:val="1"/>
          <w:numId w:val="3"/>
        </w:numPr>
        <w:spacing w:line="280" w:lineRule="atLeast"/>
      </w:pPr>
      <w:proofErr w:type="gramStart"/>
      <w:r>
        <w:t>keep</w:t>
      </w:r>
      <w:proofErr w:type="gramEnd"/>
      <w:r>
        <w:t xml:space="preserve"> binder and work organized</w:t>
      </w:r>
      <w:r w:rsidR="008A1D0D">
        <w:t>.</w:t>
      </w:r>
    </w:p>
    <w:p w:rsidR="0074129A" w:rsidRDefault="0074129A" w:rsidP="00021B92">
      <w:pPr>
        <w:spacing w:line="280" w:lineRule="atLeast"/>
        <w:ind w:left="900"/>
        <w:rPr>
          <w:sz w:val="16"/>
          <w:szCs w:val="16"/>
        </w:rPr>
      </w:pPr>
    </w:p>
    <w:p w:rsidR="009A3828" w:rsidRPr="009A3828" w:rsidRDefault="009A3828" w:rsidP="00021B92">
      <w:pPr>
        <w:spacing w:line="280" w:lineRule="atLeast"/>
        <w:ind w:left="900"/>
      </w:pPr>
    </w:p>
    <w:p w:rsidR="0074129A" w:rsidRDefault="008A1D0D" w:rsidP="00021B92">
      <w:pPr>
        <w:numPr>
          <w:ilvl w:val="0"/>
          <w:numId w:val="3"/>
        </w:numPr>
        <w:spacing w:line="280" w:lineRule="atLeast"/>
        <w:rPr>
          <w:rFonts w:ascii="Footlight MT Light" w:hAnsi="Footlight MT Light"/>
          <w:b/>
          <w:sz w:val="28"/>
          <w:szCs w:val="28"/>
        </w:rPr>
      </w:pPr>
      <w:r>
        <w:rPr>
          <w:b/>
          <w:sz w:val="28"/>
          <w:szCs w:val="28"/>
        </w:rPr>
        <w:t>ASSESSMENT &amp; EVALUATION</w:t>
      </w:r>
      <w:r w:rsidR="0074129A" w:rsidRPr="00A77324">
        <w:rPr>
          <w:rFonts w:ascii="Footlight MT Light" w:hAnsi="Footlight MT Light"/>
          <w:b/>
          <w:sz w:val="28"/>
          <w:szCs w:val="28"/>
        </w:rPr>
        <w:t>:</w:t>
      </w:r>
    </w:p>
    <w:p w:rsidR="0074129A" w:rsidRPr="0074129A" w:rsidRDefault="0074129A" w:rsidP="00021B92">
      <w:pPr>
        <w:spacing w:line="280" w:lineRule="atLeast"/>
        <w:rPr>
          <w:rFonts w:ascii="Footlight MT Light" w:hAnsi="Footlight MT Light"/>
          <w:sz w:val="16"/>
          <w:szCs w:val="16"/>
        </w:rPr>
      </w:pPr>
    </w:p>
    <w:p w:rsidR="0074129A" w:rsidRDefault="0074129A" w:rsidP="00021B92">
      <w:pPr>
        <w:spacing w:line="280" w:lineRule="atLeast"/>
        <w:ind w:left="360"/>
      </w:pPr>
      <w:r w:rsidRPr="004D1F71">
        <w:t>Student assessment is varied and on going</w:t>
      </w:r>
      <w:r w:rsidR="008A1D0D" w:rsidRPr="004D1F71">
        <w:t xml:space="preserve">.  </w:t>
      </w:r>
      <w:r w:rsidR="000268CC">
        <w:t>The 3 terms will not be weighted equally, so it will be important to work hard all year long, especially in 3</w:t>
      </w:r>
      <w:r w:rsidR="000268CC" w:rsidRPr="000268CC">
        <w:rPr>
          <w:vertAlign w:val="superscript"/>
        </w:rPr>
        <w:t>rd</w:t>
      </w:r>
      <w:r w:rsidR="000268CC">
        <w:t xml:space="preserve"> term.</w:t>
      </w:r>
      <w:r w:rsidR="008A1D0D">
        <w:t xml:space="preserve"> </w:t>
      </w:r>
      <w:r w:rsidR="000268CC">
        <w:t xml:space="preserve"> </w:t>
      </w:r>
      <w:r w:rsidRPr="004D1F71">
        <w:t>The following is an approximate guide of the marking scheme used to calculate your term marks:</w:t>
      </w:r>
    </w:p>
    <w:p w:rsidR="008A1D0D" w:rsidRPr="00021B92" w:rsidRDefault="008A1D0D" w:rsidP="00021B92">
      <w:pPr>
        <w:spacing w:line="280" w:lineRule="atLeast"/>
        <w:ind w:left="360"/>
        <w:rPr>
          <w:sz w:val="32"/>
          <w:szCs w:val="32"/>
        </w:rPr>
      </w:pPr>
    </w:p>
    <w:p w:rsidR="008A1D0D" w:rsidRDefault="008A1D0D" w:rsidP="00021B92">
      <w:pPr>
        <w:spacing w:line="280" w:lineRule="atLeast"/>
        <w:ind w:left="720" w:firstLine="720"/>
      </w:pPr>
      <w:smartTag w:uri="urn:schemas-microsoft-com:office:smarttags" w:element="City">
        <w:smartTag w:uri="urn:schemas-microsoft-com:office:smarttags" w:element="place">
          <w:r>
            <w:t>Reading</w:t>
          </w:r>
        </w:smartTag>
      </w:smartTag>
      <w:r>
        <w:t xml:space="preserve"> &amp; Writing</w:t>
      </w:r>
      <w:r>
        <w:tab/>
      </w:r>
      <w:r>
        <w:tab/>
      </w:r>
      <w:r>
        <w:tab/>
      </w:r>
      <w:r>
        <w:tab/>
        <w:t>35%</w:t>
      </w:r>
    </w:p>
    <w:p w:rsidR="008A1D0D" w:rsidRDefault="008A1D0D" w:rsidP="00021B92">
      <w:pPr>
        <w:spacing w:line="280" w:lineRule="atLeast"/>
        <w:ind w:left="720"/>
      </w:pPr>
      <w:r>
        <w:tab/>
        <w:t>Viewing &amp; Representing</w:t>
      </w:r>
      <w:r>
        <w:tab/>
      </w:r>
      <w:r>
        <w:tab/>
      </w:r>
      <w:r>
        <w:tab/>
        <w:t>20%</w:t>
      </w:r>
    </w:p>
    <w:p w:rsidR="008A1D0D" w:rsidRDefault="008A1D0D" w:rsidP="00021B92">
      <w:pPr>
        <w:spacing w:line="280" w:lineRule="atLeast"/>
        <w:ind w:left="720"/>
      </w:pPr>
      <w:r>
        <w:tab/>
        <w:t>Speaking &amp; Listening</w:t>
      </w:r>
      <w:r>
        <w:tab/>
      </w:r>
      <w:r>
        <w:tab/>
      </w:r>
      <w:r>
        <w:tab/>
      </w:r>
      <w:r>
        <w:tab/>
        <w:t>15%</w:t>
      </w:r>
    </w:p>
    <w:p w:rsidR="008A1D0D" w:rsidRDefault="008A1D0D" w:rsidP="00021B92">
      <w:pPr>
        <w:spacing w:line="280" w:lineRule="atLeast"/>
        <w:ind w:left="720"/>
      </w:pPr>
      <w:r>
        <w:tab/>
        <w:t>Tests &amp; Quizzes</w:t>
      </w:r>
      <w:r>
        <w:tab/>
      </w:r>
      <w:r>
        <w:tab/>
      </w:r>
      <w:r>
        <w:tab/>
      </w:r>
      <w:r>
        <w:tab/>
        <w:t>30%</w:t>
      </w:r>
    </w:p>
    <w:p w:rsidR="008A1D0D" w:rsidRDefault="008A1D0D" w:rsidP="00021B92">
      <w:pPr>
        <w:spacing w:line="280" w:lineRule="atLeast"/>
      </w:pPr>
    </w:p>
    <w:p w:rsidR="008A1D0D" w:rsidRDefault="008A1D0D" w:rsidP="00021B92">
      <w:pPr>
        <w:spacing w:line="280" w:lineRule="atLeast"/>
      </w:pPr>
    </w:p>
    <w:p w:rsidR="009A3828" w:rsidRDefault="0074129A" w:rsidP="00021B92">
      <w:pPr>
        <w:spacing w:line="280" w:lineRule="atLeast"/>
        <w:rPr>
          <w:b/>
        </w:rPr>
      </w:pPr>
      <w:r w:rsidRPr="004D1F71">
        <w:tab/>
      </w:r>
      <w:r w:rsidRPr="004D1F71">
        <w:tab/>
      </w:r>
      <w:r w:rsidRPr="004D1F71">
        <w:tab/>
      </w:r>
      <w:r w:rsidRPr="004D1F71">
        <w:tab/>
      </w:r>
    </w:p>
    <w:p w:rsidR="00BF331B" w:rsidRDefault="00BF331B" w:rsidP="00021B92">
      <w:pPr>
        <w:spacing w:line="280" w:lineRule="atLeast"/>
        <w:rPr>
          <w:b/>
        </w:rPr>
      </w:pPr>
    </w:p>
    <w:p w:rsidR="008A1D0D" w:rsidRDefault="008A1D0D" w:rsidP="00021B92">
      <w:pPr>
        <w:spacing w:line="280" w:lineRule="atLeast"/>
        <w:rPr>
          <w:b/>
        </w:rPr>
      </w:pPr>
    </w:p>
    <w:p w:rsidR="008A1D0D" w:rsidRDefault="008A1D0D" w:rsidP="00021B92">
      <w:pPr>
        <w:spacing w:line="280" w:lineRule="atLeast"/>
        <w:rPr>
          <w:b/>
        </w:rPr>
      </w:pPr>
    </w:p>
    <w:p w:rsidR="008A1D0D" w:rsidRDefault="008A1D0D" w:rsidP="00021B92">
      <w:pPr>
        <w:spacing w:line="280" w:lineRule="atLeast"/>
        <w:rPr>
          <w:b/>
          <w:sz w:val="28"/>
          <w:szCs w:val="28"/>
        </w:rPr>
      </w:pPr>
    </w:p>
    <w:p w:rsidR="00230F83" w:rsidRDefault="00230F83" w:rsidP="00021B92">
      <w:pPr>
        <w:spacing w:line="280" w:lineRule="atLeast"/>
        <w:rPr>
          <w:b/>
          <w:sz w:val="28"/>
          <w:szCs w:val="28"/>
        </w:rPr>
      </w:pPr>
      <w:r w:rsidRPr="009A3828">
        <w:rPr>
          <w:b/>
          <w:sz w:val="28"/>
          <w:szCs w:val="28"/>
        </w:rPr>
        <w:t xml:space="preserve">Parent Signature ________________________________  </w:t>
      </w:r>
    </w:p>
    <w:p w:rsidR="00BF331B" w:rsidRDefault="00BF331B" w:rsidP="00021B92">
      <w:pPr>
        <w:spacing w:line="280" w:lineRule="atLeast"/>
        <w:rPr>
          <w:b/>
          <w:sz w:val="28"/>
          <w:szCs w:val="28"/>
        </w:rPr>
      </w:pPr>
    </w:p>
    <w:p w:rsidR="008A1D0D" w:rsidRDefault="008A1D0D" w:rsidP="00021B92">
      <w:pPr>
        <w:spacing w:line="28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Student Signature _______________________________</w:t>
      </w:r>
    </w:p>
    <w:p w:rsidR="00BF331B" w:rsidRPr="009A3828" w:rsidRDefault="00BF331B" w:rsidP="00021B92">
      <w:pPr>
        <w:spacing w:line="280" w:lineRule="atLeast"/>
        <w:rPr>
          <w:b/>
          <w:sz w:val="28"/>
          <w:szCs w:val="28"/>
        </w:rPr>
      </w:pPr>
    </w:p>
    <w:p w:rsidR="0074129A" w:rsidRPr="004D1F71" w:rsidRDefault="00230F83" w:rsidP="00021B92">
      <w:pPr>
        <w:spacing w:line="280" w:lineRule="atLeast"/>
      </w:pPr>
      <w:r>
        <w:t>B</w:t>
      </w:r>
      <w:r w:rsidR="0074129A">
        <w:t xml:space="preserve">oth my child and I have read </w:t>
      </w:r>
      <w:r>
        <w:t>this outline and we understand the expectations required.</w:t>
      </w:r>
      <w:r w:rsidRPr="00230F83">
        <w:t xml:space="preserve"> </w:t>
      </w:r>
    </w:p>
    <w:p w:rsidR="00B10792" w:rsidRDefault="00B10792" w:rsidP="00021B92">
      <w:pPr>
        <w:spacing w:line="280" w:lineRule="atLeast"/>
        <w:rPr>
          <w:rFonts w:ascii="Footlight MT Light" w:hAnsi="Footlight MT Light"/>
        </w:rPr>
      </w:pPr>
    </w:p>
    <w:p w:rsidR="00A77324" w:rsidRPr="00A77324" w:rsidRDefault="00A77324" w:rsidP="00021B92">
      <w:pPr>
        <w:spacing w:line="280" w:lineRule="atLeast"/>
        <w:rPr>
          <w:rFonts w:ascii="Footlight MT Light" w:hAnsi="Footlight MT Light"/>
        </w:rPr>
      </w:pPr>
    </w:p>
    <w:sectPr w:rsidR="00A77324" w:rsidRPr="00A77324" w:rsidSect="009A3828">
      <w:headerReference w:type="first" r:id="rId8"/>
      <w:pgSz w:w="12240" w:h="15840" w:code="1"/>
      <w:pgMar w:top="1152" w:right="1296" w:bottom="115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01D" w:rsidRDefault="00B9001D">
      <w:r>
        <w:separator/>
      </w:r>
    </w:p>
  </w:endnote>
  <w:endnote w:type="continuationSeparator" w:id="0">
    <w:p w:rsidR="00B9001D" w:rsidRDefault="00B9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01D" w:rsidRDefault="00B9001D">
      <w:r>
        <w:separator/>
      </w:r>
    </w:p>
  </w:footnote>
  <w:footnote w:type="continuationSeparator" w:id="0">
    <w:p w:rsidR="00B9001D" w:rsidRDefault="00B90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8CC" w:rsidRDefault="000268CC" w:rsidP="003E5A01">
    <w:pPr>
      <w:pStyle w:val="Header"/>
      <w:tabs>
        <w:tab w:val="clear" w:pos="8640"/>
        <w:tab w:val="right" w:pos="9450"/>
      </w:tabs>
    </w:pPr>
    <w:r>
      <w:tab/>
    </w:r>
    <w:r>
      <w:tab/>
    </w:r>
    <w:r w:rsidR="003E5A01">
      <w:t xml:space="preserve">               </w:t>
    </w:r>
    <w:r>
      <w:t>H. Aulak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38945F7"/>
    <w:multiLevelType w:val="hybridMultilevel"/>
    <w:tmpl w:val="A35A640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AE7998"/>
    <w:multiLevelType w:val="hybridMultilevel"/>
    <w:tmpl w:val="F91E8E0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07205B"/>
    <w:multiLevelType w:val="hybridMultilevel"/>
    <w:tmpl w:val="8E8CF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326D6"/>
    <w:multiLevelType w:val="hybridMultilevel"/>
    <w:tmpl w:val="A154A4A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EC01029"/>
    <w:multiLevelType w:val="hybridMultilevel"/>
    <w:tmpl w:val="39AA9E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6A6CE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797326"/>
    <w:multiLevelType w:val="hybridMultilevel"/>
    <w:tmpl w:val="AE02F2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E37A4D"/>
    <w:multiLevelType w:val="hybridMultilevel"/>
    <w:tmpl w:val="575A8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7375CF"/>
    <w:multiLevelType w:val="hybridMultilevel"/>
    <w:tmpl w:val="A8AC5E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1E35D0C"/>
    <w:multiLevelType w:val="hybridMultilevel"/>
    <w:tmpl w:val="E2BE4998"/>
    <w:lvl w:ilvl="0" w:tplc="B1DCF416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1C"/>
    <w:rsid w:val="00021B92"/>
    <w:rsid w:val="000268CC"/>
    <w:rsid w:val="00116F1C"/>
    <w:rsid w:val="00230F83"/>
    <w:rsid w:val="00262A7F"/>
    <w:rsid w:val="00291069"/>
    <w:rsid w:val="002921D5"/>
    <w:rsid w:val="003A74A3"/>
    <w:rsid w:val="003B39D5"/>
    <w:rsid w:val="003E5A01"/>
    <w:rsid w:val="00440602"/>
    <w:rsid w:val="00484EDD"/>
    <w:rsid w:val="004D1F71"/>
    <w:rsid w:val="00603587"/>
    <w:rsid w:val="0074129A"/>
    <w:rsid w:val="00834007"/>
    <w:rsid w:val="00896F5F"/>
    <w:rsid w:val="008A1D0D"/>
    <w:rsid w:val="008E6153"/>
    <w:rsid w:val="00995817"/>
    <w:rsid w:val="009A3828"/>
    <w:rsid w:val="009D1D47"/>
    <w:rsid w:val="00A12523"/>
    <w:rsid w:val="00A77324"/>
    <w:rsid w:val="00B00B4D"/>
    <w:rsid w:val="00B10792"/>
    <w:rsid w:val="00B71BED"/>
    <w:rsid w:val="00B9001D"/>
    <w:rsid w:val="00BD2DC2"/>
    <w:rsid w:val="00BF331B"/>
    <w:rsid w:val="00C419C2"/>
    <w:rsid w:val="00DC284F"/>
    <w:rsid w:val="00EA232E"/>
    <w:rsid w:val="00F50CD1"/>
    <w:rsid w:val="00FD3C86"/>
    <w:rsid w:val="00FE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2A60E2C-EABD-404F-AF0A-041F9CBD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16F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6F1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C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0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00B2-9C6D-46B3-A594-2F437375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8</vt:lpstr>
    </vt:vector>
  </TitlesOfParts>
  <Company>Industry Canada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8</dc:title>
  <dc:subject/>
  <dc:creator>Harkiran</dc:creator>
  <cp:keywords/>
  <dc:description/>
  <cp:lastModifiedBy>Harkiran Kaur Aulakh</cp:lastModifiedBy>
  <cp:revision>2</cp:revision>
  <cp:lastPrinted>2014-09-22T23:10:00Z</cp:lastPrinted>
  <dcterms:created xsi:type="dcterms:W3CDTF">2015-09-18T21:42:00Z</dcterms:created>
  <dcterms:modified xsi:type="dcterms:W3CDTF">2015-09-18T21:42:00Z</dcterms:modified>
</cp:coreProperties>
</file>